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3773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STUDENT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CONOMICS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.……….…………….…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……………………..………………………….……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  province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.………..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Home/office phone 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.………..……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prizes for students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Economic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who enrolled as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second-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year students in the 20</w:t>
      </w:r>
      <w:r w:rsidR="00C220C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.Y.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e regularly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nroll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the 202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.Y. as a second-year student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have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passed all first-year exams by 30 September 202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have passed all exams of MSc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, that is to not have received credit recognition of exams taken through other degree programmes at Tor Vergata or at other universities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a current GPA of ______/30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ttached to this form is 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, </w:t>
      </w:r>
      <w:r w:rsidR="00811098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nd weighted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GPA 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</w:t>
      </w:r>
      <w:proofErr w:type="gramStart"/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must be sent</w:t>
      </w:r>
      <w:proofErr w:type="gramEnd"/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hyperlink r:id="rId8" w:history="1">
        <w:r w:rsidR="00A64404" w:rsidRPr="00A64404">
          <w:rPr>
            <w:rFonts w:asciiTheme="minorHAnsi" w:eastAsia="Calibri" w:hAnsiTheme="minorHAnsi" w:cstheme="minorHAnsi"/>
            <w:i/>
            <w:color w:val="002060"/>
            <w:sz w:val="20"/>
            <w:u w:color="002060"/>
            <w:lang w:val="en-GB"/>
          </w:rPr>
          <w:t>economics@economia.uniroma2.it</w:t>
        </w:r>
      </w:hyperlink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A64404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5 November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1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E053F7">
        <w:rPr>
          <w:rFonts w:ascii="Calibri" w:hAnsi="Calibri" w:cs="Arial"/>
          <w:b/>
          <w:sz w:val="20"/>
          <w:lang w:val="en-GB" w:eastAsia="en-US"/>
        </w:rPr>
        <w:t>–</w:t>
      </w:r>
      <w:r w:rsidRPr="00E053F7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A64404">
        <w:rPr>
          <w:rFonts w:ascii="Circe" w:eastAsia="Verdana" w:hAnsi="Circe" w:cs="Verdana"/>
          <w:b/>
          <w:color w:val="000000"/>
          <w:sz w:val="20"/>
          <w:lang w:val="en-GB"/>
        </w:rPr>
        <w:t xml:space="preserve">Economics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MATRICOLE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92417D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bookmarkStart w:id="0" w:name="_GoBack"/>
      <w:bookmarkEnd w:id="0"/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FA" w:rsidRDefault="000058FA" w:rsidP="0015491C">
      <w:r>
        <w:separator/>
      </w:r>
    </w:p>
  </w:endnote>
  <w:endnote w:type="continuationSeparator" w:id="0">
    <w:p w:rsidR="000058FA" w:rsidRDefault="000058FA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FA" w:rsidRDefault="000058FA" w:rsidP="0015491C">
      <w:r>
        <w:separator/>
      </w:r>
    </w:p>
  </w:footnote>
  <w:footnote w:type="continuationSeparator" w:id="0">
    <w:p w:rsidR="000058FA" w:rsidRDefault="000058FA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92417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8FA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624A3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2417D"/>
    <w:rsid w:val="00942199"/>
    <w:rsid w:val="0097089E"/>
    <w:rsid w:val="009734E2"/>
    <w:rsid w:val="009A02E3"/>
    <w:rsid w:val="00A27085"/>
    <w:rsid w:val="00A3268B"/>
    <w:rsid w:val="00A64404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27A53"/>
    <w:rsid w:val="00D81D74"/>
    <w:rsid w:val="00DC53DE"/>
    <w:rsid w:val="00E0242D"/>
    <w:rsid w:val="00E053F7"/>
    <w:rsid w:val="00E542C0"/>
    <w:rsid w:val="00E80619"/>
    <w:rsid w:val="00EA3BF8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D6B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AF84-FDB2-4405-963F-3EEF7D7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1-10-11T10:05:00Z</dcterms:created>
  <dcterms:modified xsi:type="dcterms:W3CDTF">2021-10-14T08:02:00Z</dcterms:modified>
</cp:coreProperties>
</file>